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43" w:rsidRDefault="00F07843" w:rsidP="00F07843">
      <w:pPr>
        <w:tabs>
          <w:tab w:val="left" w:pos="5445"/>
        </w:tabs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附件</w:t>
      </w:r>
    </w:p>
    <w:p w:rsidR="00E37598" w:rsidRPr="00A17540" w:rsidRDefault="00E37598" w:rsidP="00E37598">
      <w:pPr>
        <w:pStyle w:val="a7"/>
        <w:rPr>
          <w:color w:val="000000"/>
          <w:sz w:val="36"/>
          <w:szCs w:val="36"/>
        </w:rPr>
      </w:pPr>
      <w:r w:rsidRPr="00A17540">
        <w:rPr>
          <w:rFonts w:hint="eastAsia"/>
          <w:color w:val="000000"/>
          <w:sz w:val="36"/>
          <w:szCs w:val="36"/>
        </w:rPr>
        <w:t>报名申请表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1985"/>
        <w:gridCol w:w="2526"/>
      </w:tblGrid>
      <w:tr w:rsidR="00E37598" w:rsidRPr="00172005" w:rsidTr="008B0C46">
        <w:trPr>
          <w:trHeight w:val="682"/>
          <w:jc w:val="center"/>
        </w:trPr>
        <w:tc>
          <w:tcPr>
            <w:tcW w:w="1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中文</w:t>
            </w:r>
            <w:r w:rsidR="005E625F">
              <w:rPr>
                <w:rFonts w:hint="eastAsia"/>
                <w:color w:val="000000"/>
                <w:sz w:val="24"/>
                <w:szCs w:val="24"/>
              </w:rPr>
              <w:t>片名</w:t>
            </w:r>
          </w:p>
        </w:tc>
        <w:tc>
          <w:tcPr>
            <w:tcW w:w="2551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英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文</w:t>
            </w:r>
            <w:r w:rsidR="005E625F">
              <w:rPr>
                <w:rFonts w:hint="eastAsia"/>
                <w:color w:val="000000"/>
                <w:sz w:val="24"/>
                <w:szCs w:val="24"/>
              </w:rPr>
              <w:t>片名</w:t>
            </w:r>
          </w:p>
        </w:tc>
        <w:tc>
          <w:tcPr>
            <w:tcW w:w="2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706"/>
          <w:jc w:val="center"/>
        </w:trPr>
        <w:tc>
          <w:tcPr>
            <w:tcW w:w="1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出品日期</w:t>
            </w:r>
          </w:p>
        </w:tc>
        <w:tc>
          <w:tcPr>
            <w:tcW w:w="2551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left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出品国家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地区</w:t>
            </w:r>
          </w:p>
        </w:tc>
        <w:tc>
          <w:tcPr>
            <w:tcW w:w="2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689"/>
          <w:jc w:val="center"/>
        </w:trPr>
        <w:tc>
          <w:tcPr>
            <w:tcW w:w="1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ind w:firstLineChars="200" w:firstLine="480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时长</w:t>
            </w:r>
          </w:p>
        </w:tc>
        <w:tc>
          <w:tcPr>
            <w:tcW w:w="2551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题材</w:t>
            </w:r>
          </w:p>
        </w:tc>
        <w:tc>
          <w:tcPr>
            <w:tcW w:w="2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822"/>
          <w:jc w:val="center"/>
        </w:trPr>
        <w:tc>
          <w:tcPr>
            <w:tcW w:w="1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ind w:left="240" w:hangingChars="100" w:hanging="240"/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拷贝规格</w:t>
            </w:r>
          </w:p>
        </w:tc>
        <w:tc>
          <w:tcPr>
            <w:tcW w:w="2551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声轨格式</w:t>
            </w:r>
          </w:p>
        </w:tc>
        <w:tc>
          <w:tcPr>
            <w:tcW w:w="2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707"/>
          <w:jc w:val="center"/>
        </w:trPr>
        <w:tc>
          <w:tcPr>
            <w:tcW w:w="1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报价</w:t>
            </w:r>
          </w:p>
          <w:p w:rsidR="00E37598" w:rsidRPr="003422FE" w:rsidRDefault="00E37598" w:rsidP="008B0C46">
            <w:pPr>
              <w:tabs>
                <w:tab w:val="left" w:pos="5545"/>
              </w:tabs>
              <w:rPr>
                <w:color w:val="000000"/>
                <w:sz w:val="18"/>
                <w:szCs w:val="18"/>
              </w:rPr>
            </w:pPr>
            <w:r w:rsidRPr="003422FE">
              <w:rPr>
                <w:rFonts w:hint="eastAsia"/>
                <w:color w:val="000000"/>
                <w:sz w:val="18"/>
                <w:szCs w:val="18"/>
              </w:rPr>
              <w:t>（人民币</w:t>
            </w:r>
            <w:r w:rsidRPr="003422FE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3422FE">
              <w:rPr>
                <w:rFonts w:hint="eastAsia"/>
                <w:color w:val="000000"/>
                <w:sz w:val="18"/>
                <w:szCs w:val="18"/>
              </w:rPr>
              <w:t>美金）</w:t>
            </w:r>
          </w:p>
        </w:tc>
        <w:tc>
          <w:tcPr>
            <w:tcW w:w="2551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ind w:firstLineChars="100" w:firstLine="240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其他证明</w:t>
            </w: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业绩情况</w:t>
            </w:r>
          </w:p>
        </w:tc>
        <w:tc>
          <w:tcPr>
            <w:tcW w:w="2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2303"/>
          <w:jc w:val="center"/>
        </w:trPr>
        <w:tc>
          <w:tcPr>
            <w:tcW w:w="1526" w:type="dxa"/>
            <w:vAlign w:val="center"/>
          </w:tcPr>
          <w:p w:rsidR="00E37598" w:rsidRPr="00172005" w:rsidRDefault="00A01449" w:rsidP="00A01449">
            <w:pPr>
              <w:tabs>
                <w:tab w:val="left" w:pos="5545"/>
              </w:tabs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344E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E37598" w:rsidRPr="00172005">
              <w:rPr>
                <w:rFonts w:hint="eastAsia"/>
                <w:color w:val="000000"/>
                <w:sz w:val="24"/>
                <w:szCs w:val="24"/>
              </w:rPr>
              <w:t>影片简介</w:t>
            </w:r>
          </w:p>
        </w:tc>
        <w:tc>
          <w:tcPr>
            <w:tcW w:w="7062" w:type="dxa"/>
            <w:gridSpan w:val="3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A17540">
        <w:trPr>
          <w:trHeight w:val="1109"/>
          <w:jc w:val="center"/>
        </w:trPr>
        <w:tc>
          <w:tcPr>
            <w:tcW w:w="1526" w:type="dxa"/>
            <w:vAlign w:val="center"/>
          </w:tcPr>
          <w:p w:rsidR="00A344E4" w:rsidRDefault="00E37598" w:rsidP="00A344E4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影片获奖</w:t>
            </w:r>
          </w:p>
          <w:p w:rsidR="00E37598" w:rsidRPr="00172005" w:rsidRDefault="00E37598" w:rsidP="00A344E4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62" w:type="dxa"/>
            <w:gridSpan w:val="3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1265"/>
          <w:jc w:val="center"/>
        </w:trPr>
        <w:tc>
          <w:tcPr>
            <w:tcW w:w="1526" w:type="dxa"/>
            <w:vAlign w:val="center"/>
          </w:tcPr>
          <w:p w:rsidR="00E37598" w:rsidRDefault="00545BA0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拟报名影院</w:t>
            </w: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可多选）</w:t>
            </w:r>
          </w:p>
        </w:tc>
        <w:tc>
          <w:tcPr>
            <w:tcW w:w="7062" w:type="dxa"/>
            <w:gridSpan w:val="3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巨幕</w:t>
            </w:r>
            <w:r w:rsidR="00302239">
              <w:rPr>
                <w:rFonts w:hint="eastAsia"/>
                <w:color w:val="000000"/>
                <w:sz w:val="24"/>
                <w:szCs w:val="24"/>
              </w:rPr>
              <w:t>胶片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     </w:t>
            </w:r>
            <w:r w:rsidRPr="00172005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巨幕</w:t>
            </w:r>
            <w:r w:rsidR="00302239">
              <w:rPr>
                <w:rFonts w:hint="eastAsia"/>
                <w:color w:val="000000"/>
                <w:sz w:val="24"/>
                <w:szCs w:val="24"/>
              </w:rPr>
              <w:t>数字</w:t>
            </w:r>
          </w:p>
          <w:p w:rsidR="00E37598" w:rsidRPr="00172005" w:rsidRDefault="00E37598" w:rsidP="00302239">
            <w:pPr>
              <w:tabs>
                <w:tab w:val="left" w:pos="5545"/>
              </w:tabs>
              <w:jc w:val="center"/>
              <w:rPr>
                <w:color w:val="000000"/>
                <w:sz w:val="28"/>
                <w:szCs w:val="28"/>
              </w:rPr>
            </w:pPr>
            <w:r w:rsidRPr="00172005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球幕</w:t>
            </w:r>
            <w:r w:rsidR="00302239">
              <w:rPr>
                <w:rFonts w:hint="eastAsia"/>
                <w:color w:val="000000"/>
                <w:sz w:val="24"/>
                <w:szCs w:val="24"/>
              </w:rPr>
              <w:t>胶片</w:t>
            </w:r>
            <w:r w:rsidR="0030223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172005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球幕</w:t>
            </w:r>
            <w:r w:rsidR="00302239">
              <w:rPr>
                <w:rFonts w:hint="eastAsia"/>
                <w:color w:val="000000"/>
                <w:sz w:val="24"/>
                <w:szCs w:val="24"/>
              </w:rPr>
              <w:t>数字</w:t>
            </w:r>
          </w:p>
        </w:tc>
      </w:tr>
      <w:tr w:rsidR="00E37598" w:rsidRPr="00172005" w:rsidTr="008B0C46">
        <w:trPr>
          <w:trHeight w:val="832"/>
          <w:jc w:val="center"/>
        </w:trPr>
        <w:tc>
          <w:tcPr>
            <w:tcW w:w="1526" w:type="dxa"/>
            <w:vAlign w:val="center"/>
          </w:tcPr>
          <w:p w:rsidR="00E37598" w:rsidRPr="00172005" w:rsidRDefault="00E37598" w:rsidP="00F50AC9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影片版权</w:t>
            </w:r>
          </w:p>
          <w:p w:rsidR="00E37598" w:rsidRPr="00172005" w:rsidRDefault="00E37598" w:rsidP="00F50AC9">
            <w:pPr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62" w:type="dxa"/>
            <w:gridSpan w:val="3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912"/>
          <w:jc w:val="center"/>
        </w:trPr>
        <w:tc>
          <w:tcPr>
            <w:tcW w:w="1526" w:type="dxa"/>
            <w:vAlign w:val="center"/>
          </w:tcPr>
          <w:p w:rsidR="00F50AC9" w:rsidRDefault="00E37598" w:rsidP="00F50AC9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申请</w:t>
            </w:r>
          </w:p>
          <w:p w:rsidR="00E37598" w:rsidRPr="00172005" w:rsidRDefault="00E37598" w:rsidP="00F50AC9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62" w:type="dxa"/>
            <w:gridSpan w:val="3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7598" w:rsidRPr="00172005" w:rsidTr="008B0C46">
        <w:trPr>
          <w:trHeight w:val="2052"/>
          <w:jc w:val="center"/>
        </w:trPr>
        <w:tc>
          <w:tcPr>
            <w:tcW w:w="1526" w:type="dxa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申请单位</w:t>
            </w: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签章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签字</w:t>
            </w:r>
          </w:p>
        </w:tc>
        <w:tc>
          <w:tcPr>
            <w:tcW w:w="7062" w:type="dxa"/>
            <w:gridSpan w:val="3"/>
            <w:vAlign w:val="center"/>
          </w:tcPr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37598" w:rsidRPr="00172005" w:rsidRDefault="00E37598" w:rsidP="008B0C46">
            <w:pPr>
              <w:tabs>
                <w:tab w:val="left" w:pos="5545"/>
              </w:tabs>
              <w:jc w:val="center"/>
              <w:rPr>
                <w:color w:val="000000"/>
                <w:sz w:val="24"/>
                <w:szCs w:val="24"/>
              </w:rPr>
            </w:pPr>
            <w:r w:rsidRPr="00172005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  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联系人：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 xml:space="preserve">          </w:t>
            </w:r>
            <w:r w:rsidRPr="00172005">
              <w:rPr>
                <w:rFonts w:hint="eastAsia"/>
                <w:color w:val="000000"/>
                <w:sz w:val="24"/>
                <w:szCs w:val="24"/>
              </w:rPr>
              <w:t>联系方式：</w:t>
            </w:r>
          </w:p>
        </w:tc>
      </w:tr>
    </w:tbl>
    <w:p w:rsidR="00E37598" w:rsidRPr="00E37598" w:rsidRDefault="00E37598" w:rsidP="00A17540">
      <w:pPr>
        <w:tabs>
          <w:tab w:val="left" w:pos="5545"/>
        </w:tabs>
        <w:rPr>
          <w:color w:val="000000"/>
          <w:sz w:val="24"/>
          <w:szCs w:val="24"/>
        </w:rPr>
      </w:pPr>
    </w:p>
    <w:sectPr w:rsidR="00E37598" w:rsidRPr="00E37598" w:rsidSect="00873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6AB8"/>
    <w:rsid w:val="00004D54"/>
    <w:rsid w:val="000264F1"/>
    <w:rsid w:val="00036181"/>
    <w:rsid w:val="000415CB"/>
    <w:rsid w:val="00041629"/>
    <w:rsid w:val="00047C36"/>
    <w:rsid w:val="00051515"/>
    <w:rsid w:val="000B3EDD"/>
    <w:rsid w:val="000C31E8"/>
    <w:rsid w:val="000E4D8B"/>
    <w:rsid w:val="000E5305"/>
    <w:rsid w:val="000F5573"/>
    <w:rsid w:val="00100270"/>
    <w:rsid w:val="0010349D"/>
    <w:rsid w:val="001300D2"/>
    <w:rsid w:val="001352D0"/>
    <w:rsid w:val="00147815"/>
    <w:rsid w:val="00155CB1"/>
    <w:rsid w:val="0016392E"/>
    <w:rsid w:val="001656EF"/>
    <w:rsid w:val="00181B25"/>
    <w:rsid w:val="00190FFD"/>
    <w:rsid w:val="001920F5"/>
    <w:rsid w:val="001A4C55"/>
    <w:rsid w:val="001C1F08"/>
    <w:rsid w:val="001D0843"/>
    <w:rsid w:val="001D6E70"/>
    <w:rsid w:val="001E6320"/>
    <w:rsid w:val="00200696"/>
    <w:rsid w:val="00201669"/>
    <w:rsid w:val="00211944"/>
    <w:rsid w:val="00217EA5"/>
    <w:rsid w:val="00232018"/>
    <w:rsid w:val="00233471"/>
    <w:rsid w:val="00250C91"/>
    <w:rsid w:val="002928DB"/>
    <w:rsid w:val="00293A72"/>
    <w:rsid w:val="002A3671"/>
    <w:rsid w:val="002B626D"/>
    <w:rsid w:val="002B6AB8"/>
    <w:rsid w:val="002B7DCA"/>
    <w:rsid w:val="002C6693"/>
    <w:rsid w:val="002E4624"/>
    <w:rsid w:val="002F36C0"/>
    <w:rsid w:val="002F65AA"/>
    <w:rsid w:val="0030017E"/>
    <w:rsid w:val="00302239"/>
    <w:rsid w:val="003137D6"/>
    <w:rsid w:val="00343650"/>
    <w:rsid w:val="0034695B"/>
    <w:rsid w:val="00362D4F"/>
    <w:rsid w:val="0037115E"/>
    <w:rsid w:val="0037429D"/>
    <w:rsid w:val="0039028A"/>
    <w:rsid w:val="003A43BF"/>
    <w:rsid w:val="003C5F9B"/>
    <w:rsid w:val="003D098F"/>
    <w:rsid w:val="003E2328"/>
    <w:rsid w:val="003E51E8"/>
    <w:rsid w:val="003E715C"/>
    <w:rsid w:val="003F1D95"/>
    <w:rsid w:val="004059C1"/>
    <w:rsid w:val="00424749"/>
    <w:rsid w:val="00435AEE"/>
    <w:rsid w:val="00454BDC"/>
    <w:rsid w:val="004728B2"/>
    <w:rsid w:val="00477507"/>
    <w:rsid w:val="00486EC2"/>
    <w:rsid w:val="0048785B"/>
    <w:rsid w:val="004B0313"/>
    <w:rsid w:val="004C1820"/>
    <w:rsid w:val="004D6C85"/>
    <w:rsid w:val="004F693C"/>
    <w:rsid w:val="004F74A5"/>
    <w:rsid w:val="005001B5"/>
    <w:rsid w:val="00515120"/>
    <w:rsid w:val="00516FFF"/>
    <w:rsid w:val="00530A60"/>
    <w:rsid w:val="00530FA0"/>
    <w:rsid w:val="005350F9"/>
    <w:rsid w:val="00537E19"/>
    <w:rsid w:val="0054117C"/>
    <w:rsid w:val="00541B3D"/>
    <w:rsid w:val="00545BA0"/>
    <w:rsid w:val="00560941"/>
    <w:rsid w:val="005765AE"/>
    <w:rsid w:val="005804A0"/>
    <w:rsid w:val="005A2060"/>
    <w:rsid w:val="005C5A90"/>
    <w:rsid w:val="005E625F"/>
    <w:rsid w:val="005F1EFD"/>
    <w:rsid w:val="006026D6"/>
    <w:rsid w:val="00604FDF"/>
    <w:rsid w:val="006117D1"/>
    <w:rsid w:val="00627168"/>
    <w:rsid w:val="00632A1F"/>
    <w:rsid w:val="00634989"/>
    <w:rsid w:val="00641D7C"/>
    <w:rsid w:val="00643324"/>
    <w:rsid w:val="00644B24"/>
    <w:rsid w:val="006754EC"/>
    <w:rsid w:val="00682060"/>
    <w:rsid w:val="006A07CE"/>
    <w:rsid w:val="006C1DC2"/>
    <w:rsid w:val="006D7945"/>
    <w:rsid w:val="007009CD"/>
    <w:rsid w:val="00701FAD"/>
    <w:rsid w:val="0072469C"/>
    <w:rsid w:val="0073354F"/>
    <w:rsid w:val="00740183"/>
    <w:rsid w:val="007533B8"/>
    <w:rsid w:val="00766127"/>
    <w:rsid w:val="007667A6"/>
    <w:rsid w:val="00777540"/>
    <w:rsid w:val="007776A4"/>
    <w:rsid w:val="00780EB6"/>
    <w:rsid w:val="00785E2C"/>
    <w:rsid w:val="007913BA"/>
    <w:rsid w:val="007A09A0"/>
    <w:rsid w:val="007A1763"/>
    <w:rsid w:val="007A4601"/>
    <w:rsid w:val="007A5C2A"/>
    <w:rsid w:val="007A6A83"/>
    <w:rsid w:val="007D31C0"/>
    <w:rsid w:val="007F02EF"/>
    <w:rsid w:val="00810D07"/>
    <w:rsid w:val="008132A9"/>
    <w:rsid w:val="0081653F"/>
    <w:rsid w:val="00822D6B"/>
    <w:rsid w:val="00823B85"/>
    <w:rsid w:val="00837452"/>
    <w:rsid w:val="00846C88"/>
    <w:rsid w:val="00871805"/>
    <w:rsid w:val="00873FFA"/>
    <w:rsid w:val="008A134F"/>
    <w:rsid w:val="008C689F"/>
    <w:rsid w:val="008D2DEB"/>
    <w:rsid w:val="008D5B35"/>
    <w:rsid w:val="008E551B"/>
    <w:rsid w:val="00913F06"/>
    <w:rsid w:val="00922DD7"/>
    <w:rsid w:val="0093101A"/>
    <w:rsid w:val="00944AF9"/>
    <w:rsid w:val="009502D5"/>
    <w:rsid w:val="00974076"/>
    <w:rsid w:val="00977E5F"/>
    <w:rsid w:val="00983D27"/>
    <w:rsid w:val="009C1788"/>
    <w:rsid w:val="009C754B"/>
    <w:rsid w:val="009D2796"/>
    <w:rsid w:val="009D4CEC"/>
    <w:rsid w:val="009F005D"/>
    <w:rsid w:val="009F5A15"/>
    <w:rsid w:val="009F6DA0"/>
    <w:rsid w:val="00A01449"/>
    <w:rsid w:val="00A121A7"/>
    <w:rsid w:val="00A17540"/>
    <w:rsid w:val="00A2492E"/>
    <w:rsid w:val="00A344E4"/>
    <w:rsid w:val="00A420E6"/>
    <w:rsid w:val="00A502C4"/>
    <w:rsid w:val="00A565E3"/>
    <w:rsid w:val="00A6093E"/>
    <w:rsid w:val="00A71215"/>
    <w:rsid w:val="00A77C66"/>
    <w:rsid w:val="00A95E40"/>
    <w:rsid w:val="00A97FCD"/>
    <w:rsid w:val="00AA4D08"/>
    <w:rsid w:val="00AB32BA"/>
    <w:rsid w:val="00AB791E"/>
    <w:rsid w:val="00AC4F08"/>
    <w:rsid w:val="00AC6A19"/>
    <w:rsid w:val="00AE078F"/>
    <w:rsid w:val="00AE515C"/>
    <w:rsid w:val="00AE7556"/>
    <w:rsid w:val="00AF7023"/>
    <w:rsid w:val="00B10765"/>
    <w:rsid w:val="00B35DDF"/>
    <w:rsid w:val="00B37732"/>
    <w:rsid w:val="00B40D4C"/>
    <w:rsid w:val="00B61403"/>
    <w:rsid w:val="00B75D3C"/>
    <w:rsid w:val="00B93350"/>
    <w:rsid w:val="00BC3D62"/>
    <w:rsid w:val="00BE199D"/>
    <w:rsid w:val="00BF2583"/>
    <w:rsid w:val="00BF6612"/>
    <w:rsid w:val="00C04B28"/>
    <w:rsid w:val="00C05130"/>
    <w:rsid w:val="00C07187"/>
    <w:rsid w:val="00C26471"/>
    <w:rsid w:val="00C50673"/>
    <w:rsid w:val="00C52A15"/>
    <w:rsid w:val="00C53EF9"/>
    <w:rsid w:val="00CB7A72"/>
    <w:rsid w:val="00CD4C80"/>
    <w:rsid w:val="00D03F7E"/>
    <w:rsid w:val="00D27119"/>
    <w:rsid w:val="00D82EBE"/>
    <w:rsid w:val="00D84AD7"/>
    <w:rsid w:val="00D85DAC"/>
    <w:rsid w:val="00D87724"/>
    <w:rsid w:val="00D87A88"/>
    <w:rsid w:val="00D94153"/>
    <w:rsid w:val="00DB03B1"/>
    <w:rsid w:val="00DB143D"/>
    <w:rsid w:val="00E01F63"/>
    <w:rsid w:val="00E03354"/>
    <w:rsid w:val="00E04169"/>
    <w:rsid w:val="00E140FA"/>
    <w:rsid w:val="00E14640"/>
    <w:rsid w:val="00E2188C"/>
    <w:rsid w:val="00E23661"/>
    <w:rsid w:val="00E25BFE"/>
    <w:rsid w:val="00E275FC"/>
    <w:rsid w:val="00E37598"/>
    <w:rsid w:val="00E51F08"/>
    <w:rsid w:val="00E53A55"/>
    <w:rsid w:val="00E777DD"/>
    <w:rsid w:val="00E77D75"/>
    <w:rsid w:val="00E915F1"/>
    <w:rsid w:val="00E91C1C"/>
    <w:rsid w:val="00E91CF7"/>
    <w:rsid w:val="00EB394D"/>
    <w:rsid w:val="00EB3CC6"/>
    <w:rsid w:val="00EC4627"/>
    <w:rsid w:val="00ED21DD"/>
    <w:rsid w:val="00ED2A92"/>
    <w:rsid w:val="00EE13CB"/>
    <w:rsid w:val="00EE4766"/>
    <w:rsid w:val="00EE4FE2"/>
    <w:rsid w:val="00EE5507"/>
    <w:rsid w:val="00EF3A49"/>
    <w:rsid w:val="00EF5FD5"/>
    <w:rsid w:val="00EF7CD1"/>
    <w:rsid w:val="00F07843"/>
    <w:rsid w:val="00F14960"/>
    <w:rsid w:val="00F2348B"/>
    <w:rsid w:val="00F258D0"/>
    <w:rsid w:val="00F2602C"/>
    <w:rsid w:val="00F50AC9"/>
    <w:rsid w:val="00F6637B"/>
    <w:rsid w:val="00F71982"/>
    <w:rsid w:val="00F80976"/>
    <w:rsid w:val="00F84B33"/>
    <w:rsid w:val="00FA08F8"/>
    <w:rsid w:val="00FC262C"/>
    <w:rsid w:val="00FD1892"/>
    <w:rsid w:val="00FE3441"/>
    <w:rsid w:val="00FE4499"/>
    <w:rsid w:val="00FE54EB"/>
    <w:rsid w:val="00FE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401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667A6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486EC2"/>
    <w:rPr>
      <w:i/>
      <w:iCs/>
    </w:rPr>
  </w:style>
  <w:style w:type="character" w:customStyle="1" w:styleId="Char">
    <w:name w:val="标题 Char"/>
    <w:basedOn w:val="a0"/>
    <w:link w:val="a7"/>
    <w:uiPriority w:val="10"/>
    <w:rsid w:val="00F07843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"/>
    <w:uiPriority w:val="10"/>
    <w:qFormat/>
    <w:rsid w:val="00F0784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1"/>
    <w:basedOn w:val="a0"/>
    <w:link w:val="a7"/>
    <w:uiPriority w:val="10"/>
    <w:rsid w:val="00F0784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3282-6512-44BD-9DF9-06F0AC5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4</Words>
  <Characters>200</Characters>
  <Application>Microsoft Office Word</Application>
  <DocSecurity>0</DocSecurity>
  <Lines>1</Lines>
  <Paragraphs>1</Paragraphs>
  <ScaleCrop>false</ScaleCrop>
  <Company>sstm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费翔</dc:creator>
  <cp:keywords/>
  <dc:description/>
  <cp:lastModifiedBy>曹敏</cp:lastModifiedBy>
  <cp:revision>563</cp:revision>
  <cp:lastPrinted>2019-12-12T05:55:00Z</cp:lastPrinted>
  <dcterms:created xsi:type="dcterms:W3CDTF">2019-12-11T06:42:00Z</dcterms:created>
  <dcterms:modified xsi:type="dcterms:W3CDTF">2019-12-13T07:03:00Z</dcterms:modified>
</cp:coreProperties>
</file>